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40CB4" w14:textId="337F599C" w:rsidR="00F5187F" w:rsidRDefault="006A5CBE" w:rsidP="006A5CBE">
      <w:pPr>
        <w:jc w:val="center"/>
        <w:rPr>
          <w:rFonts w:ascii="Times New Roman" w:hAnsi="Times New Roman" w:cs="Times New Roman"/>
          <w:b/>
          <w:bCs/>
          <w:sz w:val="44"/>
          <w:szCs w:val="44"/>
        </w:rPr>
      </w:pPr>
      <w:r w:rsidRPr="006A5CBE">
        <w:rPr>
          <w:rFonts w:ascii="Times New Roman" w:hAnsi="Times New Roman" w:cs="Times New Roman"/>
          <w:b/>
          <w:bCs/>
          <w:sz w:val="44"/>
          <w:szCs w:val="44"/>
          <w:lang w:val="en-US"/>
        </w:rPr>
        <w:t>Maturitn</w:t>
      </w:r>
      <w:r w:rsidRPr="006A5CBE">
        <w:rPr>
          <w:rFonts w:ascii="Times New Roman" w:hAnsi="Times New Roman" w:cs="Times New Roman"/>
          <w:b/>
          <w:bCs/>
          <w:sz w:val="44"/>
          <w:szCs w:val="44"/>
        </w:rPr>
        <w:t>í témata 2020/21</w:t>
      </w:r>
    </w:p>
    <w:p w14:paraId="379D8F96" w14:textId="50BF2B26" w:rsidR="006A5CBE" w:rsidRDefault="006A5CBE" w:rsidP="006A5CBE">
      <w:pPr>
        <w:jc w:val="center"/>
        <w:rPr>
          <w:rFonts w:ascii="Times New Roman" w:hAnsi="Times New Roman" w:cs="Times New Roman"/>
          <w:b/>
          <w:bCs/>
          <w:sz w:val="36"/>
          <w:szCs w:val="36"/>
        </w:rPr>
      </w:pPr>
      <w:r w:rsidRPr="006A5CBE">
        <w:rPr>
          <w:rFonts w:ascii="Times New Roman" w:hAnsi="Times New Roman" w:cs="Times New Roman"/>
          <w:b/>
          <w:bCs/>
          <w:sz w:val="36"/>
          <w:szCs w:val="36"/>
        </w:rPr>
        <w:t xml:space="preserve">Otázka č. </w:t>
      </w:r>
      <w:r w:rsidR="00A84D21">
        <w:rPr>
          <w:rFonts w:ascii="Times New Roman" w:hAnsi="Times New Roman" w:cs="Times New Roman"/>
          <w:b/>
          <w:bCs/>
          <w:sz w:val="36"/>
          <w:szCs w:val="36"/>
        </w:rPr>
        <w:t>2</w:t>
      </w:r>
      <w:r w:rsidR="00DD0A4E">
        <w:rPr>
          <w:rFonts w:ascii="Times New Roman" w:hAnsi="Times New Roman" w:cs="Times New Roman"/>
          <w:b/>
          <w:bCs/>
          <w:sz w:val="36"/>
          <w:szCs w:val="36"/>
        </w:rPr>
        <w:t>9</w:t>
      </w:r>
      <w:r w:rsidRPr="006A5CBE">
        <w:rPr>
          <w:rFonts w:ascii="Times New Roman" w:hAnsi="Times New Roman" w:cs="Times New Roman"/>
          <w:b/>
          <w:bCs/>
          <w:sz w:val="36"/>
          <w:szCs w:val="36"/>
        </w:rPr>
        <w:t xml:space="preserve"> – </w:t>
      </w:r>
      <w:r w:rsidR="00314B8A">
        <w:rPr>
          <w:rFonts w:ascii="Times New Roman" w:hAnsi="Times New Roman" w:cs="Times New Roman"/>
          <w:b/>
          <w:bCs/>
          <w:sz w:val="36"/>
          <w:szCs w:val="36"/>
        </w:rPr>
        <w:t>Počítačové sítě a programování</w:t>
      </w:r>
    </w:p>
    <w:p w14:paraId="5690E1FA" w14:textId="02595E96" w:rsidR="00007CC4" w:rsidRDefault="00413A70" w:rsidP="00413A70">
      <w:pPr>
        <w:rPr>
          <w:rFonts w:ascii="Times New Roman" w:hAnsi="Times New Roman" w:cs="Times New Roman"/>
          <w:b/>
          <w:bCs/>
          <w:sz w:val="28"/>
          <w:szCs w:val="28"/>
        </w:rPr>
      </w:pPr>
      <w:r>
        <w:rPr>
          <w:rFonts w:ascii="Times New Roman" w:hAnsi="Times New Roman" w:cs="Times New Roman"/>
          <w:b/>
          <w:bCs/>
          <w:sz w:val="28"/>
          <w:szCs w:val="28"/>
        </w:rPr>
        <w:t>Kompilovaný</w:t>
      </w:r>
      <w:r w:rsidR="00007CC4">
        <w:rPr>
          <w:rFonts w:ascii="Times New Roman" w:hAnsi="Times New Roman" w:cs="Times New Roman"/>
          <w:b/>
          <w:bCs/>
          <w:sz w:val="28"/>
          <w:szCs w:val="28"/>
        </w:rPr>
        <w:t xml:space="preserve"> program:</w:t>
      </w:r>
    </w:p>
    <w:p w14:paraId="398E53AB" w14:textId="1D72B21D" w:rsidR="00E13AFD" w:rsidRDefault="00E13AFD" w:rsidP="00413A70">
      <w:pPr>
        <w:rPr>
          <w:rFonts w:ascii="Times New Roman" w:hAnsi="Times New Roman" w:cs="Times New Roman"/>
          <w:sz w:val="24"/>
          <w:szCs w:val="24"/>
        </w:rPr>
      </w:pPr>
      <w:r>
        <w:rPr>
          <w:rFonts w:ascii="Times New Roman" w:hAnsi="Times New Roman" w:cs="Times New Roman"/>
          <w:sz w:val="24"/>
          <w:szCs w:val="24"/>
        </w:rPr>
        <w:t>- program je potřeba nejdříve přeložit pomocí překladače (kompilátor, slouží pro překlad algoritmů zapsaných ve vyšším programovacím jazyce do nižšího) do strojového kódu</w:t>
      </w:r>
      <w:r w:rsidR="007631CB">
        <w:rPr>
          <w:rFonts w:ascii="Times New Roman" w:hAnsi="Times New Roman" w:cs="Times New Roman"/>
          <w:sz w:val="24"/>
          <w:szCs w:val="24"/>
        </w:rPr>
        <w:t xml:space="preserve"> (spustitelný soubor který po zavedení do paměti může přímo provádět procesor PC)</w:t>
      </w:r>
      <w:r>
        <w:rPr>
          <w:rFonts w:ascii="Times New Roman" w:hAnsi="Times New Roman" w:cs="Times New Roman"/>
          <w:sz w:val="24"/>
          <w:szCs w:val="24"/>
        </w:rPr>
        <w:t xml:space="preserve"> a až poté je možné program spustit, každý jazyk může být implementován jako kompilovaný nebo interpretovaný, kombinace obou variant je čím dál častější (překladač přeloží kód do meziformy která je pak předána interpreteru který ji spustí)</w:t>
      </w:r>
    </w:p>
    <w:p w14:paraId="2155353F" w14:textId="58C45497" w:rsidR="00E13AFD" w:rsidRDefault="00E13AFD" w:rsidP="00413A70">
      <w:pPr>
        <w:rPr>
          <w:rFonts w:ascii="Times New Roman" w:hAnsi="Times New Roman" w:cs="Times New Roman"/>
          <w:sz w:val="24"/>
          <w:szCs w:val="24"/>
        </w:rPr>
      </w:pPr>
      <w:r>
        <w:rPr>
          <w:rFonts w:ascii="Times New Roman" w:hAnsi="Times New Roman" w:cs="Times New Roman"/>
          <w:sz w:val="24"/>
          <w:szCs w:val="24"/>
        </w:rPr>
        <w:t xml:space="preserve">- program přeložený pomocí překladače bývá mnohem rychlejší než program spuštěný v interpreteru, </w:t>
      </w:r>
      <w:r w:rsidR="00C41B00">
        <w:rPr>
          <w:rFonts w:ascii="Times New Roman" w:hAnsi="Times New Roman" w:cs="Times New Roman"/>
          <w:sz w:val="24"/>
          <w:szCs w:val="24"/>
        </w:rPr>
        <w:t xml:space="preserve">implementace založené čistě na kompilačním přístupu jsou typické pro nízkoúrovňové </w:t>
      </w:r>
      <w:proofErr w:type="gramStart"/>
      <w:r w:rsidR="00C41B00">
        <w:rPr>
          <w:rFonts w:ascii="Times New Roman" w:hAnsi="Times New Roman" w:cs="Times New Roman"/>
          <w:sz w:val="24"/>
          <w:szCs w:val="24"/>
        </w:rPr>
        <w:t>jazyky</w:t>
      </w:r>
      <w:proofErr w:type="gramEnd"/>
      <w:r w:rsidR="00C41B00">
        <w:rPr>
          <w:rFonts w:ascii="Times New Roman" w:hAnsi="Times New Roman" w:cs="Times New Roman"/>
          <w:sz w:val="24"/>
          <w:szCs w:val="24"/>
        </w:rPr>
        <w:t xml:space="preserve"> protože jsou více přirozené a protože obvykle vyžadují vysokou efektivnost, překladače je možné vytvořit i pro tradiční interpretované jazyky </w:t>
      </w:r>
    </w:p>
    <w:p w14:paraId="7EEE0C5E" w14:textId="4D0C73E0" w:rsidR="00950CEC" w:rsidRDefault="00950CEC" w:rsidP="00413A70">
      <w:pPr>
        <w:rPr>
          <w:rFonts w:ascii="Times New Roman" w:hAnsi="Times New Roman" w:cs="Times New Roman"/>
          <w:sz w:val="24"/>
          <w:szCs w:val="24"/>
        </w:rPr>
      </w:pPr>
      <w:r>
        <w:rPr>
          <w:rFonts w:ascii="Times New Roman" w:hAnsi="Times New Roman" w:cs="Times New Roman"/>
          <w:sz w:val="24"/>
          <w:szCs w:val="24"/>
        </w:rPr>
        <w:t>- hůře přenositelný</w:t>
      </w:r>
    </w:p>
    <w:p w14:paraId="4F74B5C9" w14:textId="5B7FB762" w:rsidR="002465D9" w:rsidRDefault="002465D9" w:rsidP="00413A70">
      <w:pPr>
        <w:rPr>
          <w:rFonts w:ascii="Times New Roman" w:hAnsi="Times New Roman" w:cs="Times New Roman"/>
          <w:sz w:val="24"/>
          <w:szCs w:val="24"/>
        </w:rPr>
      </w:pPr>
      <w:r>
        <w:rPr>
          <w:rFonts w:ascii="Times New Roman" w:hAnsi="Times New Roman" w:cs="Times New Roman"/>
          <w:sz w:val="24"/>
          <w:szCs w:val="24"/>
        </w:rPr>
        <w:t xml:space="preserve">- většinou klasické programovací </w:t>
      </w:r>
      <w:proofErr w:type="gramStart"/>
      <w:r>
        <w:rPr>
          <w:rFonts w:ascii="Times New Roman" w:hAnsi="Times New Roman" w:cs="Times New Roman"/>
          <w:sz w:val="24"/>
          <w:szCs w:val="24"/>
        </w:rPr>
        <w:t>jazyky - C</w:t>
      </w:r>
      <w:proofErr w:type="gramEnd"/>
      <w:r>
        <w:rPr>
          <w:rFonts w:ascii="Times New Roman" w:hAnsi="Times New Roman" w:cs="Times New Roman"/>
          <w:sz w:val="24"/>
          <w:szCs w:val="24"/>
        </w:rPr>
        <w:t>, C++, Pascal, Java, Visual Basic</w:t>
      </w:r>
    </w:p>
    <w:p w14:paraId="4DAB1825" w14:textId="2C839FC8" w:rsidR="009957F3" w:rsidRDefault="009957F3" w:rsidP="00413A70">
      <w:pPr>
        <w:rPr>
          <w:rFonts w:ascii="Times New Roman" w:hAnsi="Times New Roman" w:cs="Times New Roman"/>
          <w:sz w:val="24"/>
          <w:szCs w:val="24"/>
        </w:rPr>
      </w:pPr>
      <w:r w:rsidRPr="009957F3">
        <w:rPr>
          <w:rFonts w:ascii="Times New Roman" w:hAnsi="Times New Roman" w:cs="Times New Roman"/>
          <w:sz w:val="24"/>
          <w:szCs w:val="24"/>
        </w:rPr>
        <w:drawing>
          <wp:anchor distT="0" distB="0" distL="114300" distR="114300" simplePos="0" relativeHeight="251658240" behindDoc="1" locked="0" layoutInCell="1" allowOverlap="1" wp14:anchorId="5A9B0EB8" wp14:editId="03650F73">
            <wp:simplePos x="0" y="0"/>
            <wp:positionH relativeFrom="column">
              <wp:posOffset>3725545</wp:posOffset>
            </wp:positionH>
            <wp:positionV relativeFrom="paragraph">
              <wp:posOffset>46355</wp:posOffset>
            </wp:positionV>
            <wp:extent cx="2486372" cy="1562318"/>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372" cy="1562318"/>
                    </a:xfrm>
                    <a:prstGeom prst="rect">
                      <a:avLst/>
                    </a:prstGeom>
                  </pic:spPr>
                </pic:pic>
              </a:graphicData>
            </a:graphic>
            <wp14:sizeRelH relativeFrom="page">
              <wp14:pctWidth>0</wp14:pctWidth>
            </wp14:sizeRelH>
            <wp14:sizeRelV relativeFrom="page">
              <wp14:pctHeight>0</wp14:pctHeight>
            </wp14:sizeRelV>
          </wp:anchor>
        </w:drawing>
      </w:r>
      <w:r w:rsidRPr="009957F3">
        <w:rPr>
          <w:rFonts w:ascii="Times New Roman" w:hAnsi="Times New Roman" w:cs="Times New Roman"/>
          <w:sz w:val="24"/>
          <w:szCs w:val="24"/>
        </w:rPr>
        <w:drawing>
          <wp:inline distT="0" distB="0" distL="0" distR="0" wp14:anchorId="2AACBFF7" wp14:editId="404D28F8">
            <wp:extent cx="3762900" cy="10002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900" cy="1000265"/>
                    </a:xfrm>
                    <a:prstGeom prst="rect">
                      <a:avLst/>
                    </a:prstGeom>
                  </pic:spPr>
                </pic:pic>
              </a:graphicData>
            </a:graphic>
          </wp:inline>
        </w:drawing>
      </w:r>
    </w:p>
    <w:p w14:paraId="3171BDF3" w14:textId="7A5F13B2" w:rsidR="009957F3" w:rsidRPr="00E13AFD" w:rsidRDefault="009957F3" w:rsidP="00413A70">
      <w:pPr>
        <w:rPr>
          <w:rFonts w:ascii="Times New Roman" w:hAnsi="Times New Roman" w:cs="Times New Roman"/>
          <w:sz w:val="24"/>
          <w:szCs w:val="24"/>
        </w:rPr>
      </w:pPr>
    </w:p>
    <w:p w14:paraId="50E71F8E" w14:textId="036EE806" w:rsidR="00413A70" w:rsidRDefault="00007CC4" w:rsidP="00413A70">
      <w:pPr>
        <w:rPr>
          <w:rFonts w:ascii="Times New Roman" w:hAnsi="Times New Roman" w:cs="Times New Roman"/>
          <w:b/>
          <w:bCs/>
          <w:sz w:val="28"/>
          <w:szCs w:val="28"/>
        </w:rPr>
      </w:pPr>
      <w:r>
        <w:rPr>
          <w:rFonts w:ascii="Times New Roman" w:hAnsi="Times New Roman" w:cs="Times New Roman"/>
          <w:b/>
          <w:bCs/>
          <w:sz w:val="28"/>
          <w:szCs w:val="28"/>
        </w:rPr>
        <w:t>I</w:t>
      </w:r>
      <w:r w:rsidR="00413A70">
        <w:rPr>
          <w:rFonts w:ascii="Times New Roman" w:hAnsi="Times New Roman" w:cs="Times New Roman"/>
          <w:b/>
          <w:bCs/>
          <w:sz w:val="28"/>
          <w:szCs w:val="28"/>
        </w:rPr>
        <w:t>nterpretovaný program:</w:t>
      </w:r>
    </w:p>
    <w:p w14:paraId="50C7E21B" w14:textId="476F09F9" w:rsidR="00E630E3" w:rsidRDefault="00E630E3" w:rsidP="00413A70">
      <w:pPr>
        <w:rPr>
          <w:rFonts w:ascii="Times New Roman" w:hAnsi="Times New Roman" w:cs="Times New Roman"/>
          <w:sz w:val="24"/>
          <w:szCs w:val="24"/>
        </w:rPr>
      </w:pPr>
      <w:r>
        <w:rPr>
          <w:rFonts w:ascii="Times New Roman" w:hAnsi="Times New Roman" w:cs="Times New Roman"/>
          <w:sz w:val="24"/>
          <w:szCs w:val="24"/>
        </w:rPr>
        <w:t>- pro spuštění programu je nezbytný zdrojový kód a zvláštní program zvaný interpret (umožňuje vykonávat zápis jiného programu v jeho zdrojovém kódu ve zvoleném programovacím jazyce)</w:t>
      </w:r>
    </w:p>
    <w:p w14:paraId="09DE68C8" w14:textId="3E8F67AB" w:rsidR="006148C0" w:rsidRDefault="006148C0" w:rsidP="00413A70">
      <w:pPr>
        <w:rPr>
          <w:rFonts w:ascii="Times New Roman" w:hAnsi="Times New Roman" w:cs="Times New Roman"/>
          <w:sz w:val="24"/>
          <w:szCs w:val="24"/>
        </w:rPr>
      </w:pPr>
      <w:r>
        <w:rPr>
          <w:rFonts w:ascii="Times New Roman" w:hAnsi="Times New Roman" w:cs="Times New Roman"/>
          <w:sz w:val="24"/>
          <w:szCs w:val="24"/>
        </w:rPr>
        <w:t>- snadnost provádění úprav v programu, snazší hledání a odstraňování chyb v programu (ladění programu) a obvykle dobrá přenositelnost programu na jinou platformu (pokud pro ni existuje interpret příslušného jazyka)</w:t>
      </w:r>
    </w:p>
    <w:p w14:paraId="108AE2EB" w14:textId="17021F14" w:rsidR="006148C0" w:rsidRDefault="00856E65" w:rsidP="00413A70">
      <w:pPr>
        <w:rPr>
          <w:rFonts w:ascii="Times New Roman" w:hAnsi="Times New Roman" w:cs="Times New Roman"/>
          <w:sz w:val="24"/>
          <w:szCs w:val="24"/>
        </w:rPr>
      </w:pPr>
      <w:r>
        <w:rPr>
          <w:rFonts w:ascii="Times New Roman" w:hAnsi="Times New Roman" w:cs="Times New Roman"/>
          <w:sz w:val="24"/>
          <w:szCs w:val="24"/>
        </w:rPr>
        <w:t>- výhody: nezávislost na platformě (např. bytecode - formy instrukčních sad navržených pro realizaci aplikací, jazyka Java</w:t>
      </w:r>
      <w:r w:rsidR="00EE6D9F">
        <w:rPr>
          <w:rFonts w:ascii="Times New Roman" w:hAnsi="Times New Roman" w:cs="Times New Roman"/>
          <w:sz w:val="24"/>
          <w:szCs w:val="24"/>
        </w:rPr>
        <w:t xml:space="preserve">), dynamické </w:t>
      </w:r>
      <w:proofErr w:type="gramStart"/>
      <w:r w:rsidR="00EE6D9F">
        <w:rPr>
          <w:rFonts w:ascii="Times New Roman" w:hAnsi="Times New Roman" w:cs="Times New Roman"/>
          <w:sz w:val="24"/>
          <w:szCs w:val="24"/>
        </w:rPr>
        <w:t>typování ,</w:t>
      </w:r>
      <w:proofErr w:type="gramEnd"/>
      <w:r w:rsidR="00EE6D9F">
        <w:rPr>
          <w:rFonts w:ascii="Times New Roman" w:hAnsi="Times New Roman" w:cs="Times New Roman"/>
          <w:sz w:val="24"/>
          <w:szCs w:val="24"/>
        </w:rPr>
        <w:t xml:space="preserve"> menší velikost proveditelného programu, dynamické řízení oblasti platnosti identifikátor</w:t>
      </w:r>
      <w:r w:rsidR="00BA1BB2">
        <w:rPr>
          <w:rFonts w:ascii="Times New Roman" w:hAnsi="Times New Roman" w:cs="Times New Roman"/>
          <w:sz w:val="24"/>
          <w:szCs w:val="24"/>
        </w:rPr>
        <w:t xml:space="preserve">ů </w:t>
      </w:r>
    </w:p>
    <w:p w14:paraId="030E2E12" w14:textId="116F548E" w:rsidR="006148C0" w:rsidRDefault="00BA1BB2" w:rsidP="00413A70">
      <w:pPr>
        <w:rPr>
          <w:rFonts w:ascii="Times New Roman" w:hAnsi="Times New Roman" w:cs="Times New Roman"/>
          <w:sz w:val="24"/>
          <w:szCs w:val="24"/>
        </w:rPr>
      </w:pPr>
      <w:r>
        <w:rPr>
          <w:rFonts w:ascii="Times New Roman" w:hAnsi="Times New Roman" w:cs="Times New Roman"/>
          <w:sz w:val="24"/>
          <w:szCs w:val="24"/>
        </w:rPr>
        <w:t xml:space="preserve">- hlavní nevýhodou interpretovaných jazyků je mnohem pomalejší běh programu v porovnání s rychlostí běhu strojového kódu nativního pro příslušný procesor, tato nevýhoda může být zmenšena technikou just-in-time kompilace která převádí </w:t>
      </w:r>
      <w:r w:rsidR="00EC0EB2">
        <w:rPr>
          <w:rFonts w:ascii="Times New Roman" w:hAnsi="Times New Roman" w:cs="Times New Roman"/>
          <w:sz w:val="24"/>
          <w:szCs w:val="24"/>
        </w:rPr>
        <w:t>části programu do strojového kódu před jejich prováděním</w:t>
      </w:r>
      <w:r w:rsidR="006148C0">
        <w:rPr>
          <w:rFonts w:ascii="Times New Roman" w:hAnsi="Times New Roman" w:cs="Times New Roman"/>
          <w:sz w:val="24"/>
          <w:szCs w:val="24"/>
        </w:rPr>
        <w:t>, nutnost mít interpreter programovacího jazyka</w:t>
      </w:r>
    </w:p>
    <w:p w14:paraId="17077D9D" w14:textId="77777777" w:rsidR="0024693E" w:rsidRDefault="002465D9" w:rsidP="00413A70">
      <w:pPr>
        <w:rPr>
          <w:rFonts w:ascii="Times New Roman" w:hAnsi="Times New Roman" w:cs="Times New Roman"/>
          <w:sz w:val="24"/>
          <w:szCs w:val="24"/>
        </w:rPr>
      </w:pPr>
      <w:r>
        <w:rPr>
          <w:rFonts w:ascii="Times New Roman" w:hAnsi="Times New Roman" w:cs="Times New Roman"/>
          <w:sz w:val="24"/>
          <w:szCs w:val="24"/>
        </w:rPr>
        <w:t xml:space="preserve">- pomalejší ale nemají tak velké požadavky na deklarace dat, většina verzí Basicu, všechny skriptovací </w:t>
      </w:r>
      <w:proofErr w:type="gramStart"/>
      <w:r>
        <w:rPr>
          <w:rFonts w:ascii="Times New Roman" w:hAnsi="Times New Roman" w:cs="Times New Roman"/>
          <w:sz w:val="24"/>
          <w:szCs w:val="24"/>
        </w:rPr>
        <w:t>jazyky - PHP</w:t>
      </w:r>
      <w:proofErr w:type="gramEnd"/>
      <w:r>
        <w:rPr>
          <w:rFonts w:ascii="Times New Roman" w:hAnsi="Times New Roman" w:cs="Times New Roman"/>
          <w:sz w:val="24"/>
          <w:szCs w:val="24"/>
        </w:rPr>
        <w:t>, Python, Javascript, Perl</w:t>
      </w:r>
    </w:p>
    <w:p w14:paraId="50A8938A" w14:textId="1321E980" w:rsidR="00957418" w:rsidRPr="0024693E" w:rsidRDefault="00957418" w:rsidP="00413A70">
      <w:pPr>
        <w:rPr>
          <w:rFonts w:ascii="Times New Roman" w:hAnsi="Times New Roman" w:cs="Times New Roman"/>
          <w:sz w:val="24"/>
          <w:szCs w:val="24"/>
        </w:rPr>
      </w:pPr>
      <w:r>
        <w:rPr>
          <w:rFonts w:ascii="Times New Roman" w:hAnsi="Times New Roman" w:cs="Times New Roman"/>
          <w:b/>
          <w:bCs/>
          <w:sz w:val="28"/>
          <w:szCs w:val="28"/>
        </w:rPr>
        <w:lastRenderedPageBreak/>
        <w:t>Vykonávání programu:</w:t>
      </w:r>
    </w:p>
    <w:p w14:paraId="536BA6DA" w14:textId="32B67212" w:rsidR="006148C0" w:rsidRDefault="006148C0" w:rsidP="00413A70">
      <w:pPr>
        <w:rPr>
          <w:rFonts w:ascii="Times New Roman" w:hAnsi="Times New Roman" w:cs="Times New Roman"/>
          <w:sz w:val="24"/>
          <w:szCs w:val="24"/>
        </w:rPr>
      </w:pPr>
      <w:r w:rsidRPr="006148C0">
        <w:rPr>
          <w:rFonts w:ascii="Times New Roman" w:hAnsi="Times New Roman" w:cs="Times New Roman"/>
          <w:sz w:val="24"/>
          <w:szCs w:val="24"/>
        </w:rPr>
        <w:drawing>
          <wp:inline distT="0" distB="0" distL="0" distR="0" wp14:anchorId="15D753DC" wp14:editId="0E5EE421">
            <wp:extent cx="5760720" cy="3014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4980"/>
                    </a:xfrm>
                    <a:prstGeom prst="rect">
                      <a:avLst/>
                    </a:prstGeom>
                  </pic:spPr>
                </pic:pic>
              </a:graphicData>
            </a:graphic>
          </wp:inline>
        </w:drawing>
      </w:r>
    </w:p>
    <w:p w14:paraId="4CCEA7DD" w14:textId="77777777" w:rsidR="00402A84" w:rsidRDefault="00D25ED9" w:rsidP="00413A70">
      <w:pPr>
        <w:rPr>
          <w:rFonts w:ascii="Times New Roman" w:hAnsi="Times New Roman" w:cs="Times New Roman"/>
          <w:sz w:val="24"/>
          <w:szCs w:val="24"/>
        </w:rPr>
      </w:pPr>
      <w:r w:rsidRPr="00D25ED9">
        <w:rPr>
          <w:rFonts w:ascii="Times New Roman" w:hAnsi="Times New Roman" w:cs="Times New Roman"/>
          <w:sz w:val="24"/>
          <w:szCs w:val="24"/>
        </w:rPr>
        <w:drawing>
          <wp:inline distT="0" distB="0" distL="0" distR="0" wp14:anchorId="501CCC8D" wp14:editId="21B61ABF">
            <wp:extent cx="2941320" cy="38435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6027" cy="3888917"/>
                    </a:xfrm>
                    <a:prstGeom prst="rect">
                      <a:avLst/>
                    </a:prstGeom>
                  </pic:spPr>
                </pic:pic>
              </a:graphicData>
            </a:graphic>
          </wp:inline>
        </w:drawing>
      </w:r>
    </w:p>
    <w:p w14:paraId="0806C6D5" w14:textId="6F9F495F" w:rsidR="00413A70" w:rsidRPr="00402A84" w:rsidRDefault="00413A70" w:rsidP="00413A70">
      <w:pPr>
        <w:rPr>
          <w:rFonts w:ascii="Times New Roman" w:hAnsi="Times New Roman" w:cs="Times New Roman"/>
          <w:sz w:val="24"/>
          <w:szCs w:val="24"/>
        </w:rPr>
      </w:pPr>
      <w:r>
        <w:rPr>
          <w:rFonts w:ascii="Times New Roman" w:hAnsi="Times New Roman" w:cs="Times New Roman"/>
          <w:b/>
          <w:bCs/>
          <w:sz w:val="28"/>
          <w:szCs w:val="28"/>
        </w:rPr>
        <w:t>Kompilační proces:</w:t>
      </w:r>
    </w:p>
    <w:p w14:paraId="3F55678B" w14:textId="76AA64F1" w:rsidR="00D25ED9" w:rsidRDefault="00D25ED9" w:rsidP="00413A70">
      <w:pPr>
        <w:rPr>
          <w:rFonts w:ascii="Times New Roman" w:hAnsi="Times New Roman" w:cs="Times New Roman"/>
          <w:sz w:val="24"/>
          <w:szCs w:val="24"/>
        </w:rPr>
      </w:pPr>
      <w:r>
        <w:rPr>
          <w:rFonts w:ascii="Times New Roman" w:hAnsi="Times New Roman" w:cs="Times New Roman"/>
          <w:sz w:val="24"/>
          <w:szCs w:val="24"/>
        </w:rPr>
        <w:t>- kompilace neboli překlad je proces při kterém PC převede programátorem napsaný zdrojový kód do spustitelné (binární) podoby, v binární podobě již nejdou nebo jdou jen velmi těžce upravovat, binární podoby a kompilační proces se liší podle použité platformy (typu zařízení pro které programujeme), operačního systému a případně i překladače</w:t>
      </w:r>
    </w:p>
    <w:p w14:paraId="01EF6C4A" w14:textId="3137DF07" w:rsidR="009617DB" w:rsidRDefault="009617DB" w:rsidP="00413A70">
      <w:pPr>
        <w:rPr>
          <w:rFonts w:ascii="Times New Roman" w:hAnsi="Times New Roman" w:cs="Times New Roman"/>
          <w:sz w:val="24"/>
          <w:szCs w:val="24"/>
        </w:rPr>
      </w:pPr>
      <w:r>
        <w:rPr>
          <w:rFonts w:ascii="Times New Roman" w:hAnsi="Times New Roman" w:cs="Times New Roman"/>
          <w:sz w:val="24"/>
          <w:szCs w:val="24"/>
        </w:rPr>
        <w:lastRenderedPageBreak/>
        <w:t>- vstupem procesu je námi napsaný program, jako první se k jeho zpracování dostává preprocesor (první stupeň zpracování zdrojového kódu, provede „předzpracování“, např. odstranění komentářů), z preprocesoru vstupuje upravený kód do kompilátoru, výstupem je program v objektovém kódu který ještě není spustitelný (vykonatelný), poslední je linker což je program který provede sestavení programu (poskládá všechny části námi napsaného programu a připojí všechny potřebné knihovny tak abychom mohli výsledek spustit</w:t>
      </w:r>
    </w:p>
    <w:p w14:paraId="625C743C" w14:textId="75629BA9" w:rsidR="009617DB" w:rsidRPr="00D25ED9" w:rsidRDefault="009617DB" w:rsidP="00413A70">
      <w:pPr>
        <w:rPr>
          <w:rFonts w:ascii="Times New Roman" w:hAnsi="Times New Roman" w:cs="Times New Roman"/>
          <w:sz w:val="24"/>
          <w:szCs w:val="24"/>
        </w:rPr>
      </w:pPr>
      <w:r w:rsidRPr="009617DB">
        <w:rPr>
          <w:rFonts w:ascii="Times New Roman" w:hAnsi="Times New Roman" w:cs="Times New Roman"/>
          <w:sz w:val="24"/>
          <w:szCs w:val="24"/>
        </w:rPr>
        <w:drawing>
          <wp:inline distT="0" distB="0" distL="0" distR="0" wp14:anchorId="62FA8A3E" wp14:editId="247D5173">
            <wp:extent cx="5594620" cy="9829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2467" cy="984359"/>
                    </a:xfrm>
                    <a:prstGeom prst="rect">
                      <a:avLst/>
                    </a:prstGeom>
                  </pic:spPr>
                </pic:pic>
              </a:graphicData>
            </a:graphic>
          </wp:inline>
        </w:drawing>
      </w:r>
    </w:p>
    <w:p w14:paraId="12E77052" w14:textId="4F4B808A" w:rsidR="00413A70" w:rsidRDefault="00413A70" w:rsidP="00413A70">
      <w:pPr>
        <w:rPr>
          <w:rFonts w:ascii="Times New Roman" w:hAnsi="Times New Roman" w:cs="Times New Roman"/>
          <w:b/>
          <w:bCs/>
          <w:sz w:val="28"/>
          <w:szCs w:val="28"/>
        </w:rPr>
      </w:pPr>
      <w:r>
        <w:rPr>
          <w:rFonts w:ascii="Times New Roman" w:hAnsi="Times New Roman" w:cs="Times New Roman"/>
          <w:b/>
          <w:bCs/>
          <w:sz w:val="28"/>
          <w:szCs w:val="28"/>
        </w:rPr>
        <w:t>Skriptovací jazyk:</w:t>
      </w:r>
    </w:p>
    <w:p w14:paraId="1E8F129D" w14:textId="3530B425" w:rsidR="003A7103" w:rsidRDefault="003A7103" w:rsidP="00413A70">
      <w:pPr>
        <w:rPr>
          <w:rFonts w:ascii="Times New Roman" w:hAnsi="Times New Roman" w:cs="Times New Roman"/>
          <w:sz w:val="24"/>
          <w:szCs w:val="24"/>
        </w:rPr>
      </w:pPr>
      <w:r>
        <w:rPr>
          <w:rFonts w:ascii="Times New Roman" w:hAnsi="Times New Roman" w:cs="Times New Roman"/>
          <w:sz w:val="24"/>
          <w:szCs w:val="24"/>
        </w:rPr>
        <w:t>- programovací jazyk navržený především pro automatizaci úloh, k manipulaci s prostředky stávajícího systému</w:t>
      </w:r>
    </w:p>
    <w:p w14:paraId="287BD0A0" w14:textId="62773162" w:rsidR="003A7103" w:rsidRDefault="003A7103" w:rsidP="00413A70">
      <w:pPr>
        <w:rPr>
          <w:rFonts w:ascii="Times New Roman" w:hAnsi="Times New Roman" w:cs="Times New Roman"/>
          <w:sz w:val="24"/>
          <w:szCs w:val="24"/>
        </w:rPr>
      </w:pPr>
      <w:r>
        <w:rPr>
          <w:rFonts w:ascii="Times New Roman" w:hAnsi="Times New Roman" w:cs="Times New Roman"/>
          <w:sz w:val="24"/>
          <w:szCs w:val="24"/>
        </w:rPr>
        <w:t>- skriptovací jazyk má obvykle tyto vlastnosti:</w:t>
      </w:r>
    </w:p>
    <w:p w14:paraId="11AE7A7C" w14:textId="6186D382" w:rsidR="003A7103" w:rsidRDefault="003A7103" w:rsidP="003A71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pretovaný jazyk, základem jsou často </w:t>
      </w:r>
      <w:proofErr w:type="gramStart"/>
      <w:r>
        <w:rPr>
          <w:rFonts w:ascii="Times New Roman" w:hAnsi="Times New Roman" w:cs="Times New Roman"/>
          <w:sz w:val="24"/>
          <w:szCs w:val="24"/>
        </w:rPr>
        <w:t>příkazy</w:t>
      </w:r>
      <w:proofErr w:type="gramEnd"/>
      <w:r>
        <w:rPr>
          <w:rFonts w:ascii="Times New Roman" w:hAnsi="Times New Roman" w:cs="Times New Roman"/>
          <w:sz w:val="24"/>
          <w:szCs w:val="24"/>
        </w:rPr>
        <w:t xml:space="preserve"> které může operátor zadávat ručně v interaktivním režimu</w:t>
      </w:r>
    </w:p>
    <w:p w14:paraId="0C6D15D8" w14:textId="34A0287F" w:rsidR="003A7103" w:rsidRDefault="003A7103" w:rsidP="003A71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ní třeba deklarovat proměnné</w:t>
      </w:r>
    </w:p>
    <w:p w14:paraId="7F3E5272" w14:textId="4B27198E" w:rsidR="003A7103" w:rsidRDefault="003A7103" w:rsidP="003A71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oužívá dynamickou typovou </w:t>
      </w:r>
      <w:proofErr w:type="gramStart"/>
      <w:r>
        <w:rPr>
          <w:rFonts w:ascii="Times New Roman" w:hAnsi="Times New Roman" w:cs="Times New Roman"/>
          <w:sz w:val="24"/>
          <w:szCs w:val="24"/>
        </w:rPr>
        <w:t>kontrolu - automaticky</w:t>
      </w:r>
      <w:proofErr w:type="gramEnd"/>
      <w:r>
        <w:rPr>
          <w:rFonts w:ascii="Times New Roman" w:hAnsi="Times New Roman" w:cs="Times New Roman"/>
          <w:sz w:val="24"/>
          <w:szCs w:val="24"/>
        </w:rPr>
        <w:t xml:space="preserve"> podle potřeby konvertuje data mezi řetězci, čísly, logickými hodnotami</w:t>
      </w:r>
    </w:p>
    <w:p w14:paraId="360C38AC" w14:textId="781B6290" w:rsidR="003A7103" w:rsidRDefault="003A7103" w:rsidP="003A71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utomatické nastavení hodnot u nedefinovaných proměnných a konstant</w:t>
      </w:r>
    </w:p>
    <w:p w14:paraId="4DA11830" w14:textId="24342E3C" w:rsidR="003A7103" w:rsidRDefault="003A7103" w:rsidP="003A71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zotavení z chyb</w:t>
      </w:r>
    </w:p>
    <w:p w14:paraId="21AF8693" w14:textId="5AF5FFF6" w:rsidR="003A7103" w:rsidRDefault="003A7103" w:rsidP="003A71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dporuje práci se složitějšími datovými typy jako jsou seznamy a asociativní pole, bez potřeby se starat o uvolňování paměti</w:t>
      </w:r>
    </w:p>
    <w:p w14:paraId="2A696718" w14:textId="5664658A" w:rsidR="003A7103" w:rsidRDefault="003A7103" w:rsidP="003A71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sahuje funkce pro zpracování textů</w:t>
      </w:r>
    </w:p>
    <w:p w14:paraId="64983945" w14:textId="268165F8" w:rsidR="003A7103" w:rsidRDefault="003A7103" w:rsidP="003A7103">
      <w:pPr>
        <w:rPr>
          <w:rFonts w:ascii="Times New Roman" w:hAnsi="Times New Roman" w:cs="Times New Roman"/>
          <w:sz w:val="24"/>
          <w:szCs w:val="24"/>
        </w:rPr>
      </w:pPr>
      <w:r>
        <w:rPr>
          <w:rFonts w:ascii="Times New Roman" w:hAnsi="Times New Roman" w:cs="Times New Roman"/>
          <w:sz w:val="24"/>
          <w:szCs w:val="24"/>
        </w:rPr>
        <w:t>- příkladem skriptovacího jazyka jsou např. Python, PHP, Perl, Ruby, JavaScript</w:t>
      </w:r>
    </w:p>
    <w:p w14:paraId="4D31AF16" w14:textId="3AF2FAE6" w:rsidR="00363197" w:rsidRDefault="00363197" w:rsidP="003A7103">
      <w:pPr>
        <w:rPr>
          <w:rFonts w:ascii="Times New Roman" w:hAnsi="Times New Roman" w:cs="Times New Roman"/>
          <w:sz w:val="24"/>
          <w:szCs w:val="24"/>
        </w:rPr>
      </w:pPr>
      <w:r>
        <w:rPr>
          <w:rFonts w:ascii="Times New Roman" w:hAnsi="Times New Roman" w:cs="Times New Roman"/>
          <w:sz w:val="24"/>
          <w:szCs w:val="24"/>
        </w:rPr>
        <w:t>- program zapsaný ve skriptovacím jazyce se označuje jako skript, skript se nemusí překládat</w:t>
      </w:r>
    </w:p>
    <w:p w14:paraId="16901BC1" w14:textId="0225AD08" w:rsidR="00363197" w:rsidRDefault="00363197" w:rsidP="003A7103">
      <w:pPr>
        <w:rPr>
          <w:rFonts w:ascii="Times New Roman" w:hAnsi="Times New Roman" w:cs="Times New Roman"/>
          <w:sz w:val="24"/>
          <w:szCs w:val="24"/>
        </w:rPr>
      </w:pPr>
      <w:r>
        <w:rPr>
          <w:rFonts w:ascii="Times New Roman" w:hAnsi="Times New Roman" w:cs="Times New Roman"/>
          <w:sz w:val="24"/>
          <w:szCs w:val="24"/>
        </w:rPr>
        <w:t xml:space="preserve">- výhody: není nutné mít nainstalovaný kompilátor a provádět po každé změně kódu kompilaci, snadnější údržba, vývoj a správa kódu, některé skripty umožňují interpretaci kódu z řetězce (něco takového překládané programy z obvykle </w:t>
      </w:r>
      <w:proofErr w:type="gramStart"/>
      <w:r>
        <w:rPr>
          <w:rFonts w:ascii="Times New Roman" w:hAnsi="Times New Roman" w:cs="Times New Roman"/>
          <w:sz w:val="24"/>
          <w:szCs w:val="24"/>
        </w:rPr>
        <w:t>nedokáží</w:t>
      </w:r>
      <w:proofErr w:type="gramEnd"/>
      <w:r>
        <w:rPr>
          <w:rFonts w:ascii="Times New Roman" w:hAnsi="Times New Roman" w:cs="Times New Roman"/>
          <w:sz w:val="24"/>
          <w:szCs w:val="24"/>
        </w:rPr>
        <w:t>)</w:t>
      </w:r>
    </w:p>
    <w:p w14:paraId="5C4EF55C" w14:textId="2C1B1076" w:rsidR="006A5CBE" w:rsidRPr="0024693E" w:rsidRDefault="00FF7756" w:rsidP="006A5CBE">
      <w:pPr>
        <w:rPr>
          <w:rFonts w:ascii="Times New Roman" w:hAnsi="Times New Roman" w:cs="Times New Roman"/>
          <w:sz w:val="24"/>
          <w:szCs w:val="24"/>
        </w:rPr>
      </w:pPr>
      <w:r>
        <w:rPr>
          <w:rFonts w:ascii="Times New Roman" w:hAnsi="Times New Roman" w:cs="Times New Roman"/>
          <w:sz w:val="24"/>
          <w:szCs w:val="24"/>
        </w:rPr>
        <w:t xml:space="preserve">- nevýhody: nižší rychlost, interpretace stojí určitý strojový čas a nikdy nebude tak rychlá jako spuštění přeloženého (a optimalizovaného) programu, o trochu vyšší paměťová náročnost, interpret musí být </w:t>
      </w:r>
      <w:proofErr w:type="gramStart"/>
      <w:r>
        <w:rPr>
          <w:rFonts w:ascii="Times New Roman" w:hAnsi="Times New Roman" w:cs="Times New Roman"/>
          <w:sz w:val="24"/>
          <w:szCs w:val="24"/>
        </w:rPr>
        <w:t>spuštěn</w:t>
      </w:r>
      <w:proofErr w:type="gramEnd"/>
      <w:r>
        <w:rPr>
          <w:rFonts w:ascii="Times New Roman" w:hAnsi="Times New Roman" w:cs="Times New Roman"/>
          <w:sz w:val="24"/>
          <w:szCs w:val="24"/>
        </w:rPr>
        <w:t xml:space="preserve"> a tedy zabírá určitou operační paměť, skriptovací jazyky mají většinou větší omezení než překládané programovací jazyky, snadné zavlečení některých chyb a jejich obtížné odhalování</w:t>
      </w:r>
    </w:p>
    <w:sectPr w:rsidR="006A5CBE" w:rsidRPr="0024693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229B" w14:textId="77777777" w:rsidR="007047F9" w:rsidRDefault="007047F9" w:rsidP="00B35B42">
      <w:pPr>
        <w:spacing w:after="0" w:line="240" w:lineRule="auto"/>
      </w:pPr>
      <w:r>
        <w:separator/>
      </w:r>
    </w:p>
  </w:endnote>
  <w:endnote w:type="continuationSeparator" w:id="0">
    <w:p w14:paraId="4DD74BE6" w14:textId="77777777" w:rsidR="007047F9" w:rsidRDefault="007047F9" w:rsidP="00B3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95411"/>
      <w:docPartObj>
        <w:docPartGallery w:val="Page Numbers (Bottom of Page)"/>
        <w:docPartUnique/>
      </w:docPartObj>
    </w:sdtPr>
    <w:sdtEndPr/>
    <w:sdtContent>
      <w:p w14:paraId="33C6E86E" w14:textId="644DBC87" w:rsidR="00B35B42" w:rsidRDefault="00B35B42">
        <w:pPr>
          <w:pStyle w:val="Footer"/>
          <w:jc w:val="center"/>
        </w:pPr>
        <w:r>
          <w:fldChar w:fldCharType="begin"/>
        </w:r>
        <w:r>
          <w:instrText>PAGE   \* MERGEFORMAT</w:instrText>
        </w:r>
        <w:r>
          <w:fldChar w:fldCharType="separate"/>
        </w:r>
        <w:r>
          <w:t>2</w:t>
        </w:r>
        <w:r>
          <w:fldChar w:fldCharType="end"/>
        </w:r>
      </w:p>
    </w:sdtContent>
  </w:sdt>
  <w:p w14:paraId="04C35801" w14:textId="77777777" w:rsidR="00B35B42" w:rsidRDefault="00B3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DF686" w14:textId="77777777" w:rsidR="007047F9" w:rsidRDefault="007047F9" w:rsidP="00B35B42">
      <w:pPr>
        <w:spacing w:after="0" w:line="240" w:lineRule="auto"/>
      </w:pPr>
      <w:r>
        <w:separator/>
      </w:r>
    </w:p>
  </w:footnote>
  <w:footnote w:type="continuationSeparator" w:id="0">
    <w:p w14:paraId="14DAD579" w14:textId="77777777" w:rsidR="007047F9" w:rsidRDefault="007047F9" w:rsidP="00B35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C5323"/>
    <w:multiLevelType w:val="hybridMultilevel"/>
    <w:tmpl w:val="3F448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BE"/>
    <w:rsid w:val="00007CC4"/>
    <w:rsid w:val="000354A0"/>
    <w:rsid w:val="00076D01"/>
    <w:rsid w:val="00130A3E"/>
    <w:rsid w:val="0013421F"/>
    <w:rsid w:val="00154367"/>
    <w:rsid w:val="001B5DA7"/>
    <w:rsid w:val="001C151C"/>
    <w:rsid w:val="002465D9"/>
    <w:rsid w:val="0024693E"/>
    <w:rsid w:val="00314B8A"/>
    <w:rsid w:val="00363197"/>
    <w:rsid w:val="003A7103"/>
    <w:rsid w:val="003D49B7"/>
    <w:rsid w:val="003F50DE"/>
    <w:rsid w:val="00402A84"/>
    <w:rsid w:val="00413A70"/>
    <w:rsid w:val="005623A8"/>
    <w:rsid w:val="005830A3"/>
    <w:rsid w:val="005A6B5C"/>
    <w:rsid w:val="005B21BF"/>
    <w:rsid w:val="006148C0"/>
    <w:rsid w:val="00660330"/>
    <w:rsid w:val="00695589"/>
    <w:rsid w:val="006A5CBE"/>
    <w:rsid w:val="006B1286"/>
    <w:rsid w:val="007047F9"/>
    <w:rsid w:val="0072256C"/>
    <w:rsid w:val="007631CB"/>
    <w:rsid w:val="00777147"/>
    <w:rsid w:val="00781718"/>
    <w:rsid w:val="007E6F0B"/>
    <w:rsid w:val="00833C2D"/>
    <w:rsid w:val="00834C62"/>
    <w:rsid w:val="00856E65"/>
    <w:rsid w:val="008852E4"/>
    <w:rsid w:val="008A0EA8"/>
    <w:rsid w:val="00900097"/>
    <w:rsid w:val="00950CEC"/>
    <w:rsid w:val="00950F84"/>
    <w:rsid w:val="009551BC"/>
    <w:rsid w:val="00957418"/>
    <w:rsid w:val="009617DB"/>
    <w:rsid w:val="009957F3"/>
    <w:rsid w:val="009E5B38"/>
    <w:rsid w:val="009F5ABE"/>
    <w:rsid w:val="00A834A9"/>
    <w:rsid w:val="00A836EB"/>
    <w:rsid w:val="00A84D21"/>
    <w:rsid w:val="00AC4455"/>
    <w:rsid w:val="00B15C22"/>
    <w:rsid w:val="00B269BF"/>
    <w:rsid w:val="00B35B42"/>
    <w:rsid w:val="00B829ED"/>
    <w:rsid w:val="00BA1BB2"/>
    <w:rsid w:val="00C160B9"/>
    <w:rsid w:val="00C41B00"/>
    <w:rsid w:val="00C464C8"/>
    <w:rsid w:val="00D25ED9"/>
    <w:rsid w:val="00D27349"/>
    <w:rsid w:val="00D46BD1"/>
    <w:rsid w:val="00D85BCF"/>
    <w:rsid w:val="00DA47DA"/>
    <w:rsid w:val="00DD0A4E"/>
    <w:rsid w:val="00E13AFD"/>
    <w:rsid w:val="00E162BD"/>
    <w:rsid w:val="00E630E3"/>
    <w:rsid w:val="00EC0EB2"/>
    <w:rsid w:val="00EE6D9F"/>
    <w:rsid w:val="00F20DB6"/>
    <w:rsid w:val="00F51041"/>
    <w:rsid w:val="00F5187F"/>
    <w:rsid w:val="00FC45FD"/>
    <w:rsid w:val="00FC6826"/>
    <w:rsid w:val="00FF77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1541"/>
  <w15:chartTrackingRefBased/>
  <w15:docId w15:val="{80D052E0-3E21-41E9-B43C-D314C8F9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B42"/>
  </w:style>
  <w:style w:type="paragraph" w:styleId="Footer">
    <w:name w:val="footer"/>
    <w:basedOn w:val="Normal"/>
    <w:link w:val="FooterChar"/>
    <w:uiPriority w:val="99"/>
    <w:unhideWhenUsed/>
    <w:rsid w:val="00B35B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B42"/>
  </w:style>
  <w:style w:type="paragraph" w:styleId="ListParagraph">
    <w:name w:val="List Paragraph"/>
    <w:basedOn w:val="Normal"/>
    <w:uiPriority w:val="34"/>
    <w:qFormat/>
    <w:rsid w:val="003A7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3555-CA4F-49CF-9205-6B374867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657</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er Miroslav</dc:creator>
  <cp:keywords/>
  <dc:description/>
  <cp:lastModifiedBy>Plecer Miroslav</cp:lastModifiedBy>
  <cp:revision>23</cp:revision>
  <dcterms:created xsi:type="dcterms:W3CDTF">2020-12-03T21:04:00Z</dcterms:created>
  <dcterms:modified xsi:type="dcterms:W3CDTF">2020-12-27T19:04:00Z</dcterms:modified>
</cp:coreProperties>
</file>